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0B636CC3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B115B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zech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2-dniowych spotkań stacjonarnych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80D51" w14:textId="77777777" w:rsidR="0000373D" w:rsidRPr="0000373D" w:rsidRDefault="0000373D" w:rsidP="0000373D">
            <w:pPr>
              <w:spacing w:line="257" w:lineRule="auto"/>
              <w:rPr>
                <w:rFonts w:eastAsia="Calibri"/>
                <w:lang w:eastAsia="ar-SA"/>
              </w:rPr>
            </w:pPr>
            <w:r w:rsidRPr="0000373D">
              <w:rPr>
                <w:rFonts w:eastAsia="Calibri"/>
                <w:lang w:eastAsia="ar-SA"/>
              </w:rPr>
              <w:t xml:space="preserve">Kompleksowa </w:t>
            </w:r>
          </w:p>
          <w:p w14:paraId="2566CE92" w14:textId="2445A728" w:rsidR="0000373D" w:rsidRPr="00B10CA1" w:rsidRDefault="0000373D" w:rsidP="0000373D">
            <w:pPr>
              <w:spacing w:line="257" w:lineRule="auto"/>
            </w:pPr>
            <w:r w:rsidRPr="0000373D">
              <w:rPr>
                <w:rFonts w:eastAsia="Calibri"/>
                <w:lang w:eastAsia="ar-SA"/>
              </w:rPr>
              <w:t xml:space="preserve">organizacja i obsługa 2-dniowego spotkania stacjonarnego, w tym: (suma pozycji od lit. a) do lit. </w:t>
            </w:r>
            <w:r w:rsidR="00303EEF">
              <w:rPr>
                <w:rFonts w:eastAsia="Calibri"/>
                <w:lang w:eastAsia="ar-SA"/>
              </w:rPr>
              <w:t>g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00373D" w:rsidRDefault="0000373D" w:rsidP="0000373D">
            <w:pPr>
              <w:rPr>
                <w:bCs/>
              </w:rPr>
            </w:pPr>
            <w:r w:rsidRPr="0000373D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79F56751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73D">
              <w:rPr>
                <w:rFonts w:ascii="Calibri" w:eastAsia="Calibri" w:hAnsi="Calibri" w:cs="Calibri"/>
                <w:bCs/>
              </w:rPr>
              <w:t>(cena za jedno spotkani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43FEB049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C58AB6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362581F8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owierzchnia konferencyjna (dla 70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755CD1CD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o spotkani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4526AFD8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26327D5E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5C183B83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133507A2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(cena za jedno spotkani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32EE29CA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7865EA78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77777777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ring – przerwa kawowa ciągła i obiad dla 70 uczestników*</w:t>
            </w:r>
            <w:r w:rsidR="00303EEF">
              <w:rPr>
                <w:rFonts w:ascii="Calibri" w:eastAsia="Calibri" w:hAnsi="Calibri" w:cs="Calibri"/>
              </w:rPr>
              <w:t>(odpowiednio maksymalny koszt 62 zł i 90 zł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CEAEC8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B451CE" w:rsidRPr="00B10CA1" w:rsidRDefault="00B451CE" w:rsidP="00B451CE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3A4A0F3C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(cena za jedno spotkanie = </w:t>
            </w:r>
            <w:r w:rsidR="0046109F">
              <w:rPr>
                <w:rFonts w:ascii="Calibri" w:eastAsia="Calibri" w:hAnsi="Calibri" w:cs="Calibri"/>
              </w:rPr>
              <w:t>7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3F6509C5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03EEF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70EA0977" w:rsidR="00303EEF" w:rsidRDefault="00303EEF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77777777" w:rsidR="00303EEF" w:rsidRDefault="00303EEF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mny bufet dla 70 osób* (maksymalny koszt 75 zł)</w:t>
            </w:r>
          </w:p>
          <w:p w14:paraId="1EFFCD50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B451CE" w:rsidRDefault="00B451CE" w:rsidP="00B451CE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303EEF" w:rsidRP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0AB8396A" w:rsid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(cena za jedno spotkanie = 7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192527B8" w:rsidR="00303EEF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2CD9CE2A" w:rsidR="0000373D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734001B6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Kolacja dla osób zostających na noc – maksymalnie 80% uczestników/uczestniczek tj. 56 osób*</w:t>
            </w:r>
            <w:r w:rsidR="00303EEF">
              <w:rPr>
                <w:rFonts w:ascii="Calibri" w:eastAsia="Calibri" w:hAnsi="Calibri" w:cs="Calibri"/>
              </w:rPr>
              <w:t>(maksymalny koszt 90 zł)</w:t>
            </w:r>
          </w:p>
          <w:p w14:paraId="2EDABA1C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00373D" w:rsidRDefault="0000373D" w:rsidP="0000373D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5CD966" w14:textId="77777777" w:rsidR="0000373D" w:rsidRDefault="0000373D" w:rsidP="0000373D">
            <w:pPr>
              <w:jc w:val="center"/>
            </w:pPr>
            <w:r>
              <w:rPr>
                <w:rFonts w:ascii="Calibri" w:eastAsia="Calibri" w:hAnsi="Calibri" w:cs="Calibri"/>
              </w:rPr>
              <w:t>(cena za jedno spotkanie =</w:t>
            </w:r>
          </w:p>
          <w:p w14:paraId="6634319E" w14:textId="3B0CF5DF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56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25E435A6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7B90C2CC" w:rsidR="0000373D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620FA1C2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maksymalnie 80% uczestników/uczestniczek 56* osób (</w:t>
            </w:r>
            <w:r w:rsidR="00303EEF">
              <w:rPr>
                <w:rFonts w:ascii="Calibri" w:eastAsia="Calibri" w:hAnsi="Calibri" w:cs="Calibri"/>
              </w:rPr>
              <w:t>maksymalny koszt 300 zł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E52CEEE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00373D" w:rsidRDefault="0000373D" w:rsidP="0000373D">
            <w:r>
              <w:rPr>
                <w:rFonts w:ascii="Calibri" w:eastAsia="Calibri" w:hAnsi="Calibri" w:cs="Calibri"/>
              </w:rPr>
              <w:t>…………………</w:t>
            </w:r>
          </w:p>
          <w:p w14:paraId="117515A1" w14:textId="77777777" w:rsidR="0000373D" w:rsidRDefault="0000373D" w:rsidP="0000373D">
            <w:r>
              <w:rPr>
                <w:rFonts w:ascii="Calibri" w:eastAsia="Calibri" w:hAnsi="Calibri" w:cs="Calibri"/>
              </w:rPr>
              <w:t>(cena za jedno spotkanie =</w:t>
            </w:r>
          </w:p>
          <w:p w14:paraId="61662CA1" w14:textId="53CB85BF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56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CD64481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109F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140DC44B" w:rsidR="0046109F" w:rsidRDefault="00303EE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46109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77777777" w:rsidR="0046109F" w:rsidRDefault="0046109F" w:rsidP="0046109F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spotkań stacjonarnych (asystent osoby z </w:t>
            </w:r>
          </w:p>
          <w:p w14:paraId="4ABE0D9D" w14:textId="78857CE8" w:rsidR="0046109F" w:rsidRDefault="0046109F" w:rsidP="0046109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46109F" w:rsidRDefault="0046109F" w:rsidP="0046109F">
            <w:pPr>
              <w:ind w:left="46"/>
            </w:pPr>
            <w:r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781D0DE2" w14:textId="44DA8C22" w:rsidR="0046109F" w:rsidRDefault="0046109F" w:rsidP="004610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(cena za spotkani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390CC92F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6 spotka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703A37E4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 korzystających z cateringu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78C11" w14:textId="77777777" w:rsidR="00AD00D4" w:rsidRDefault="00AD00D4" w:rsidP="00EF6D03">
      <w:pPr>
        <w:spacing w:after="0" w:line="240" w:lineRule="auto"/>
      </w:pPr>
      <w:r>
        <w:separator/>
      </w:r>
    </w:p>
  </w:endnote>
  <w:endnote w:type="continuationSeparator" w:id="0">
    <w:p w14:paraId="05C9DA52" w14:textId="77777777" w:rsidR="00AD00D4" w:rsidRDefault="00AD00D4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DE50E" w14:textId="77777777" w:rsidR="00AD00D4" w:rsidRDefault="00AD00D4" w:rsidP="00EF6D03">
      <w:pPr>
        <w:spacing w:after="0" w:line="240" w:lineRule="auto"/>
      </w:pPr>
      <w:r>
        <w:separator/>
      </w:r>
    </w:p>
  </w:footnote>
  <w:footnote w:type="continuationSeparator" w:id="0">
    <w:p w14:paraId="7154589F" w14:textId="77777777" w:rsidR="00AD00D4" w:rsidRDefault="00AD00D4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922B6"/>
    <w:rsid w:val="000929B6"/>
    <w:rsid w:val="000A3621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1CB0"/>
    <w:rsid w:val="001A2E6C"/>
    <w:rsid w:val="001A73D7"/>
    <w:rsid w:val="001C4935"/>
    <w:rsid w:val="001C5EBC"/>
    <w:rsid w:val="001D3550"/>
    <w:rsid w:val="001E3466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417F"/>
    <w:rsid w:val="002E5AFC"/>
    <w:rsid w:val="00303EEF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257B"/>
    <w:rsid w:val="00614128"/>
    <w:rsid w:val="0063524C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1CE0"/>
    <w:rsid w:val="00997295"/>
    <w:rsid w:val="009A02BC"/>
    <w:rsid w:val="009B6FF3"/>
    <w:rsid w:val="009C0EA2"/>
    <w:rsid w:val="009C4570"/>
    <w:rsid w:val="009C48C4"/>
    <w:rsid w:val="009C7181"/>
    <w:rsid w:val="009D4235"/>
    <w:rsid w:val="009D4DCE"/>
    <w:rsid w:val="009E16C6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A6A8A"/>
    <w:rsid w:val="00AC22F0"/>
    <w:rsid w:val="00AD00D4"/>
    <w:rsid w:val="00AD055A"/>
    <w:rsid w:val="00AD1B33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B41"/>
    <w:rsid w:val="00B71E2F"/>
    <w:rsid w:val="00B77D32"/>
    <w:rsid w:val="00B910ED"/>
    <w:rsid w:val="00B944AA"/>
    <w:rsid w:val="00BA073C"/>
    <w:rsid w:val="00BA139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4EF3"/>
    <w:rsid w:val="00D1526B"/>
    <w:rsid w:val="00D157E3"/>
    <w:rsid w:val="00D21713"/>
    <w:rsid w:val="00D2593D"/>
    <w:rsid w:val="00D31377"/>
    <w:rsid w:val="00D35C20"/>
    <w:rsid w:val="00D36526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1T11:16:00Z</dcterms:created>
  <dcterms:modified xsi:type="dcterms:W3CDTF">2025-02-21T11:17:00Z</dcterms:modified>
</cp:coreProperties>
</file>